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3/19.12.2023 по адм. д. №3715/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83 София, 19.12.2023 г. В ИМЕТО НА НАРОДА</w:t>
        <w:tab/>
        <w:br/>
        <w:tab/>
        <w:t xml:space="preserve">Върховният административен съд на Република България - Шесто отделение, в съдебно заседание на шести деке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Малина Ачкаканова изслуша докладваното от съдията Николай Ангелов по административно дело № 3715/2023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на МБАЛ Варна“ ЕООД,[ЕИК] със седалище и адрес гр.Варна, пл.Славейков № 1 чрез адв. Томова - Куцарова, против Решение № 160/09.02.2023 г., постановено по адм. дело №2718/2022 г. по описа на Административен съд – Варна.</w:t>
        <w:tab/>
        <w:br/>
        <w:tab/>
        <w:t xml:space="preserve">Наведените в жалбата възражения са за неправилно приложение на материалния закон и допуснати съществени нарушения на съдопроизводствените правила, които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мени издадената писмена покана за възстановяване на суми, получени без основание №РД-11-39/20/13.10.2022г. Претендира се присъждане на съдебни разноски.</w:t>
        <w:tab/>
        <w:br/>
        <w:tab/>
        <w:t xml:space="preserve">Ответникът – директорът на Районна здравноосигурителна каса /РЗОК/ - Варна, чрез началник отдел Правно и администратвно осигуряване на дейността - Й. Йорданов, изразява становище за неоснователност на касационната жалба. Моли решението да бъде потвърдено като правилно и претендира разноски.</w:t>
        <w:tab/>
        <w:br/>
        <w:tab/>
        <w:t xml:space="preserve">Представителят на Върховна административна прокуратура дава заключение за допустимост, но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основание №РД-11-39/20/ 13.10.2022г на директора на РЗОК - Варна, с която на МБАЛ Варна ЕООД, на основание чл.76б ал.1 от ЗЗО, е постановено възстановяване на неоснователно получена сума в размер на 4765,20 лв по клинични пътеки и извършване на амбулаторни процедури, съгласно изложеното в Протокол за неоснователно получени суми № РД-11-39/5/11.03.2022г.</w:t>
        <w:tab/>
        <w:br/>
        <w:tab/>
        <w:t xml:space="preserve">Съгласно Протокол за неоснователно получени суми № РД-11-39/5/11.03.2022г. /по чл.74, ал.3 от ЗЗО/, са установени общо шест случая на лекувани лица по КП № 78.1,документирани с ИЗ № 149/2021г, ИЗ № 166/2021г , ИЗ № 167/2021г , ИЗ № 153/2021г , ИЗ № 150/2021г , ИЗ № 163/2021г/ диагностика и лечение на декомпенсиран захарен диабет при лица над 18 години, за които е налице нарушение на разпоредбите на чл.27 от НРД за медицинските дейности между НЗОК и БЛС за 2020г.-2022г., във връзка с чл.52 ал.1 от ЗЗО и т.19.4 от глава пета, раздел ІІІ на Наредба № 1/31.01.2014г., чл.30 т.1, чл.288 ал.1 и чл.292 т.2, вр. с пар.1 т.2, б.“Б“ от ДР на НРД и чл.30 т.2, чл.280, вр. с чл.344 ал.1 т.1 б.“б“ от НРД и чл.278 ал.1 т.1 от НРД.</w:t>
        <w:tab/>
        <w:br/>
        <w:tab/>
        <w:t xml:space="preserve">Протоколът е връчен на упълномощено от касатора лице - д-р Д. Александров на дата 16.03.2022г.От страна на Директора на РЗОК-Варна е издадена заповед за налагане на санкции № РД-11-39/16/21.04.2022г на основание чл.76 ал.2 ЗЗО.Същата е връчена на 19.05.2022г и видно от определение №2350/09.08.2022г на АС-Варна същата е влязла в законна сила на 24.08.2022г.Въз основа на влязлата в сила заповед за налагане на налагане на санкции е издадена и писмената покана за възстановяване на суми, получени без основание №РД-11-39/20/13.10.2022г на директора на РЗОК - Варна, предмет на разглеждане от АС-Варна.</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Варна,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Няма спор между страните, че заповед за налагане на санкции № РД-11-39/16/21.04.2022г на основание чл.76 ал.2 ЗЗО е влязла в сила на 24.08.2022г. Според ал.1 на чл.76б от ЗЗО, когато изпълнителят на медицинска и/или дентална помощ е получил суми без правно основание в резултат на извършено нарушение на ЗЗО или на НРД, управителят на НЗОК, съответно директорът на РЗОК удържа неоснователно платените суми, като на нарушителя се налагат наказания, определени в ЗЗО или в НРД.</w:t>
        <w:tab/>
        <w:br/>
        <w:tab/>
        <w:t xml:space="preserve">Разпоредбата на чл. 76 б, ал. 2 от ЗЗО е императивна и задължава компетентния орган - директора на РЗОК винаги, когато сумата е получена без правно основание в резултат на извършено нарушение, да издаде покана за възстановяване. Фактът на извършване на нарушението следва да бъде доказан с влязло в сила наказателно постановление или, както е в конкретния случай – с влязла в сила заповед за налагане на санкция.Законът не изисква законо-съобразността на заповедта за налагане на санкция да е била проверена по съдебен ред.</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налагането на санкции на лечебното заведение за болнична помощ.</w:t>
        <w:tab/>
        <w:br/>
        <w:tab/>
        <w:t xml:space="preserve">Предвид горното следва да се приеме, че процесната писмена покана е законосъобразен индивидуален административен акт.</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w:t>
        <w:tab/>
        <w:br/>
        <w:tab/>
        <w:t xml:space="preserve">С оглед изхода на спора своевременно заявената от ответника по касация акцесорна претенция за присъждане на съдебни разноски, се явява основателна.На последния му се дължи юрисконсултско възнаграждение на осн. чл.78 ГПК вр. чл.144 АПК вр. чл.24 от НзПрП в размер на 100 лв.</w:t>
        <w:tab/>
        <w:br/>
        <w:tab/>
        <w:t xml:space="preserve">Водим от горното и на основание чл. 221, ал.2, изр. първо от АПК, Върховният административен съд, шесто отделение,</w:t>
        <w:tab/>
        <w:br/>
        <w:tab/>
        <w:t xml:space="preserve">РЕШИ:</w:t>
        <w:tab/>
        <w:br/>
        <w:tab/>
        <w:t xml:space="preserve">ОСТАВЯ В СИЛА Решение № 160/09.02.2023 г., постановено по адм. дело №2718/2022 г. по описа на Административен съд – Варна.</w:t>
        <w:tab/>
        <w:br/>
        <w:tab/>
        <w:t xml:space="preserve">ОСЪЖДА МБАЛ Варна“ ЕООД,[ЕИК] със седалище и адрес гр.Варна, пл.Славейков № 1 да заплати на Директора на РЗОК Варна сумата от 100 лв разноски за юрисконсултско възнагражедние.</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